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478E9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26EF6879" w14:textId="77777777" w:rsidR="00BA7B6F" w:rsidRPr="00457B16" w:rsidRDefault="001A03CA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zépirodalo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14:paraId="4987BE07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7791E4BC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33010A77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49FB4EF9" w14:textId="77777777"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14:paraId="491174D5" w14:textId="77777777" w:rsidR="00005B72" w:rsidRPr="00005B72" w:rsidRDefault="00005B72" w:rsidP="00005B72">
      <w:pPr>
        <w:spacing w:after="120"/>
        <w:rPr>
          <w:lang w:eastAsia="hu-HU"/>
        </w:rPr>
      </w:pPr>
    </w:p>
    <w:p w14:paraId="3DBBE912" w14:textId="2AE43821" w:rsidR="003E11D2" w:rsidRPr="003E11D2" w:rsidRDefault="001A03CA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7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5A5CB0">
        <w:rPr>
          <w:rFonts w:ascii="Verdana" w:hAnsi="Verdana"/>
          <w:b/>
        </w:rPr>
        <w:t>/169</w:t>
      </w:r>
      <w:r w:rsidR="003E11D2" w:rsidRPr="003E11D2">
        <w:rPr>
          <w:rFonts w:ascii="Verdana" w:hAnsi="Verdana"/>
          <w:b/>
        </w:rPr>
        <w:t xml:space="preserve"> altéma</w:t>
      </w:r>
    </w:p>
    <w:p w14:paraId="6CE91B46" w14:textId="0F972A9F" w:rsidR="001F2F5C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14:paraId="354AC425" w14:textId="5E336A8A" w:rsidR="00572FAB" w:rsidRPr="00005B72" w:rsidRDefault="00572FA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>202</w:t>
      </w:r>
      <w:r w:rsidR="00AA6DA2">
        <w:rPr>
          <w:rFonts w:ascii="Verdana" w:hAnsi="Verdana"/>
          <w:b/>
          <w:sz w:val="22"/>
          <w:szCs w:val="20"/>
        </w:rPr>
        <w:t>4</w:t>
      </w:r>
      <w:r>
        <w:rPr>
          <w:rFonts w:ascii="Verdana" w:hAnsi="Verdana"/>
          <w:b/>
          <w:sz w:val="22"/>
          <w:szCs w:val="20"/>
        </w:rPr>
        <w:t>.07.01-2024.</w:t>
      </w:r>
      <w:r w:rsidR="00AA6DA2">
        <w:rPr>
          <w:rFonts w:ascii="Verdana" w:hAnsi="Verdana"/>
          <w:b/>
          <w:sz w:val="22"/>
          <w:szCs w:val="20"/>
        </w:rPr>
        <w:t>12.31</w:t>
      </w:r>
    </w:p>
    <w:p w14:paraId="45C82E10" w14:textId="77777777"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03DFB9B4" w14:textId="1375499A" w:rsidR="00AA6DA2" w:rsidRDefault="00AA6DA2" w:rsidP="00AA6DA2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18"/>
          <w:szCs w:val="20"/>
          <w:u w:val="single"/>
        </w:rPr>
      </w:pPr>
      <w:r>
        <w:rPr>
          <w:rFonts w:ascii="Verdana" w:hAnsi="Verdana"/>
          <w:b/>
          <w:sz w:val="18"/>
          <w:szCs w:val="20"/>
          <w:u w:val="single"/>
        </w:rPr>
        <w:t>A SAJTÓTERMÉK CÍME:</w:t>
      </w:r>
    </w:p>
    <w:p w14:paraId="1595544B" w14:textId="77777777" w:rsidR="00AA6DA2" w:rsidRDefault="00AA6DA2" w:rsidP="00AA6DA2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18"/>
          <w:szCs w:val="20"/>
          <w:u w:val="single"/>
        </w:rPr>
      </w:pPr>
    </w:p>
    <w:p w14:paraId="0BAB244C" w14:textId="412F6DB5" w:rsidR="00AA6DA2" w:rsidRPr="0018307A" w:rsidRDefault="00D46EF7" w:rsidP="00D46EF7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jc w:val="both"/>
        <w:rPr>
          <w:rFonts w:ascii="Verdana" w:hAnsi="Verdana"/>
          <w:b/>
          <w:sz w:val="18"/>
          <w:szCs w:val="20"/>
          <w:u w:val="single"/>
        </w:rPr>
      </w:pPr>
      <w:r>
        <w:rPr>
          <w:rFonts w:ascii="Verdana" w:hAnsi="Verdana"/>
          <w:b/>
          <w:sz w:val="18"/>
          <w:szCs w:val="20"/>
          <w:u w:val="single"/>
        </w:rPr>
        <w:t>A TELJES 2024. ÉVBEN HÁNY KÜLÖNÁLLÓ LAPSZÁMOT JELENTETNEK MEG A SAJTÓTERMÉKBŐL</w:t>
      </w:r>
      <w:r w:rsidRPr="00D46EF7">
        <w:rPr>
          <w:rFonts w:ascii="Verdana" w:hAnsi="Verdana"/>
          <w:b/>
          <w:sz w:val="18"/>
          <w:szCs w:val="20"/>
        </w:rPr>
        <w:t xml:space="preserve"> (</w:t>
      </w:r>
      <w:r w:rsidR="002D1690" w:rsidRPr="00D46EF7">
        <w:rPr>
          <w:rFonts w:ascii="Verdana" w:hAnsi="Verdana"/>
          <w:b/>
          <w:sz w:val="18"/>
          <w:szCs w:val="20"/>
        </w:rPr>
        <w:t>ideértve</w:t>
      </w:r>
      <w:r w:rsidRPr="00D46EF7">
        <w:rPr>
          <w:rFonts w:ascii="Verdana" w:hAnsi="Verdana"/>
          <w:b/>
          <w:sz w:val="18"/>
          <w:szCs w:val="20"/>
        </w:rPr>
        <w:t xml:space="preserve"> a 2024. I. félévi megjelenéseket is)</w:t>
      </w:r>
      <w:r w:rsidR="00AA6DA2" w:rsidRPr="00D46EF7">
        <w:rPr>
          <w:rFonts w:ascii="Verdana" w:hAnsi="Verdana"/>
          <w:b/>
          <w:sz w:val="18"/>
          <w:szCs w:val="20"/>
        </w:rPr>
        <w:t>:</w:t>
      </w:r>
    </w:p>
    <w:p w14:paraId="17546E8D" w14:textId="7EFCF0C5" w:rsidR="003F25E0" w:rsidRPr="00AA6DA2" w:rsidRDefault="003F25E0" w:rsidP="00AA6DA2">
      <w:pPr>
        <w:pStyle w:val="Norml0"/>
        <w:autoSpaceDE/>
        <w:adjustRightInd/>
        <w:spacing w:line="360" w:lineRule="auto"/>
        <w:rPr>
          <w:rFonts w:ascii="Verdana" w:hAnsi="Verdana"/>
          <w:b/>
          <w:sz w:val="18"/>
          <w:szCs w:val="20"/>
          <w:u w:val="single"/>
        </w:rPr>
      </w:pPr>
    </w:p>
    <w:p w14:paraId="1D21E1EE" w14:textId="48FDE0CA" w:rsidR="00C8518B" w:rsidRPr="0018307A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18"/>
          <w:szCs w:val="20"/>
          <w:u w:val="single"/>
        </w:rPr>
      </w:pPr>
      <w:r w:rsidRPr="0018307A">
        <w:rPr>
          <w:rFonts w:ascii="Verdana" w:hAnsi="Verdana"/>
          <w:b/>
          <w:sz w:val="18"/>
          <w:szCs w:val="20"/>
          <w:u w:val="single"/>
        </w:rPr>
        <w:t>MEGJELENÉSI ÜTEMTERV</w:t>
      </w:r>
      <w:r w:rsidR="00E44FAD">
        <w:rPr>
          <w:rFonts w:ascii="Verdana" w:hAnsi="Verdana"/>
          <w:b/>
          <w:sz w:val="18"/>
          <w:szCs w:val="20"/>
          <w:u w:val="single"/>
        </w:rPr>
        <w:t xml:space="preserve"> </w:t>
      </w:r>
      <w:r w:rsidR="00E44FAD" w:rsidRPr="00AD767C">
        <w:rPr>
          <w:rFonts w:ascii="Verdana" w:hAnsi="Verdana"/>
          <w:b/>
          <w:color w:val="FF0000"/>
          <w:sz w:val="18"/>
          <w:szCs w:val="20"/>
          <w:u w:val="single"/>
        </w:rPr>
        <w:t>A TÁMOGATÁSI IDŐSZAKRA</w:t>
      </w:r>
      <w:r w:rsidR="00C8518B" w:rsidRPr="0018307A">
        <w:rPr>
          <w:rFonts w:ascii="Verdana" w:hAnsi="Verdana"/>
          <w:b/>
          <w:sz w:val="18"/>
          <w:szCs w:val="20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774"/>
        <w:gridCol w:w="2774"/>
      </w:tblGrid>
      <w:tr w:rsidR="00AD767C" w:rsidRPr="003E11D2" w14:paraId="422427F4" w14:textId="77777777" w:rsidTr="003C7685">
        <w:trPr>
          <w:trHeight w:val="283"/>
        </w:trPr>
        <w:tc>
          <w:tcPr>
            <w:tcW w:w="2693" w:type="dxa"/>
            <w:vAlign w:val="center"/>
          </w:tcPr>
          <w:p w14:paraId="37E51E9C" w14:textId="77777777" w:rsidR="00AD767C" w:rsidRPr="003E11D2" w:rsidRDefault="00AD767C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</w:tcPr>
          <w:p w14:paraId="13940098" w14:textId="77777777" w:rsidR="00AD767C" w:rsidRDefault="00AD767C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14:paraId="6BD41485" w14:textId="1202E190" w:rsidR="00AD767C" w:rsidRPr="003E11D2" w:rsidRDefault="00AD767C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AD767C" w14:paraId="537DC764" w14:textId="77777777" w:rsidTr="003C7685">
        <w:trPr>
          <w:trHeight w:val="283"/>
        </w:trPr>
        <w:tc>
          <w:tcPr>
            <w:tcW w:w="2693" w:type="dxa"/>
          </w:tcPr>
          <w:p w14:paraId="001D9C61" w14:textId="77777777" w:rsidR="00AD767C" w:rsidRDefault="00AD767C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61E44799" w14:textId="77777777" w:rsidR="00AD767C" w:rsidRDefault="00AD767C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B04D576" w14:textId="2FE7924C" w:rsidR="00AD767C" w:rsidRDefault="00AD767C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AD767C" w14:paraId="32E54117" w14:textId="77777777" w:rsidTr="003C7685">
        <w:trPr>
          <w:trHeight w:val="283"/>
        </w:trPr>
        <w:tc>
          <w:tcPr>
            <w:tcW w:w="2693" w:type="dxa"/>
          </w:tcPr>
          <w:p w14:paraId="1B572009" w14:textId="77777777" w:rsidR="00AD767C" w:rsidRDefault="00AD767C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252A60F3" w14:textId="77777777" w:rsidR="00AD767C" w:rsidRDefault="00AD767C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7874C638" w14:textId="0D9B9832" w:rsidR="00AD767C" w:rsidRDefault="00AD767C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AD767C" w14:paraId="72A10CDE" w14:textId="77777777" w:rsidTr="003C7685">
        <w:trPr>
          <w:trHeight w:val="283"/>
        </w:trPr>
        <w:tc>
          <w:tcPr>
            <w:tcW w:w="2693" w:type="dxa"/>
          </w:tcPr>
          <w:p w14:paraId="1FFED4D1" w14:textId="77777777" w:rsidR="00AD767C" w:rsidRDefault="00AD767C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61939752" w14:textId="77777777" w:rsidR="00AD767C" w:rsidRDefault="00AD767C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E371804" w14:textId="65D61940" w:rsidR="00AD767C" w:rsidRDefault="00AD767C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AD767C" w14:paraId="74EF79BD" w14:textId="77777777" w:rsidTr="003C7685">
        <w:trPr>
          <w:trHeight w:val="283"/>
        </w:trPr>
        <w:tc>
          <w:tcPr>
            <w:tcW w:w="2693" w:type="dxa"/>
          </w:tcPr>
          <w:p w14:paraId="2777A26D" w14:textId="77777777" w:rsidR="00AD767C" w:rsidRDefault="00AD767C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6E13F2C8" w14:textId="77777777" w:rsidR="00AD767C" w:rsidRDefault="00AD767C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339EFA27" w14:textId="76211448" w:rsidR="00AD767C" w:rsidRDefault="00AD767C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AD767C" w14:paraId="5FCE53BB" w14:textId="77777777" w:rsidTr="003C7685">
        <w:trPr>
          <w:trHeight w:val="283"/>
        </w:trPr>
        <w:tc>
          <w:tcPr>
            <w:tcW w:w="2693" w:type="dxa"/>
          </w:tcPr>
          <w:p w14:paraId="221E441E" w14:textId="77777777" w:rsidR="00AD767C" w:rsidRDefault="00AD767C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F9C674B" w14:textId="77777777" w:rsidR="00AD767C" w:rsidRDefault="00AD767C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7E28017F" w14:textId="0E55E0C4" w:rsidR="00AD767C" w:rsidRDefault="00AD767C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AD767C" w14:paraId="08088EA7" w14:textId="77777777" w:rsidTr="003C7685">
        <w:trPr>
          <w:trHeight w:val="283"/>
        </w:trPr>
        <w:tc>
          <w:tcPr>
            <w:tcW w:w="2693" w:type="dxa"/>
          </w:tcPr>
          <w:p w14:paraId="096F0AAC" w14:textId="77777777" w:rsidR="00AD767C" w:rsidRDefault="00AD767C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14582E1D" w14:textId="77777777" w:rsidR="00AD767C" w:rsidRDefault="00AD767C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3F924E1" w14:textId="7E336289" w:rsidR="00AD767C" w:rsidRDefault="00AD767C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14:paraId="68499D3A" w14:textId="77777777"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14:paraId="6B21B57A" w14:textId="77777777" w:rsidR="00E60D2D" w:rsidRPr="0018307A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18"/>
          <w:szCs w:val="20"/>
          <w:u w:val="single"/>
        </w:rPr>
      </w:pPr>
      <w:r w:rsidRPr="0018307A">
        <w:rPr>
          <w:rFonts w:ascii="Verdana" w:hAnsi="Verdana"/>
          <w:b/>
          <w:bCs/>
          <w:sz w:val="18"/>
          <w:szCs w:val="20"/>
          <w:u w:val="single"/>
        </w:rPr>
        <w:t>A SAJTÓTERMÉK</w:t>
      </w:r>
      <w:r w:rsidR="001B1161" w:rsidRPr="0018307A">
        <w:rPr>
          <w:rFonts w:ascii="Verdana" w:hAnsi="Verdana"/>
          <w:b/>
          <w:bCs/>
          <w:sz w:val="18"/>
          <w:szCs w:val="20"/>
          <w:u w:val="single"/>
        </w:rPr>
        <w:t xml:space="preserve"> CÉLJAINAK BEMUTATÁSA</w:t>
      </w:r>
      <w:r w:rsidR="00E60D2D" w:rsidRPr="0018307A">
        <w:rPr>
          <w:rFonts w:ascii="Verdana" w:hAnsi="Verdana"/>
          <w:b/>
          <w:bCs/>
          <w:sz w:val="18"/>
          <w:szCs w:val="20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D2D" w14:paraId="321159E2" w14:textId="77777777" w:rsidTr="001E26D4">
        <w:tc>
          <w:tcPr>
            <w:tcW w:w="8783" w:type="dxa"/>
          </w:tcPr>
          <w:p w14:paraId="6BAF389F" w14:textId="0459C92C" w:rsidR="00D46EF7" w:rsidRDefault="00D46EF7" w:rsidP="00D46EF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D03C1DD" w14:textId="116472D8" w:rsidR="00E60D2D" w:rsidRDefault="00E60D2D" w:rsidP="00D46EF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596921F" w14:textId="77777777" w:rsidR="00D46EF7" w:rsidRDefault="00D46EF7" w:rsidP="00D46EF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FE6BDEF" w14:textId="45B1B1EE" w:rsidR="00D46EF7" w:rsidRDefault="00D46EF7" w:rsidP="00D46EF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EB207B2" w14:textId="77777777"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6EDE1446" w14:textId="77777777"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58BCAEC0" w14:textId="77777777"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26FC6" w14:paraId="3F1FE56E" w14:textId="77777777" w:rsidTr="001E26D4">
        <w:tc>
          <w:tcPr>
            <w:tcW w:w="8783" w:type="dxa"/>
          </w:tcPr>
          <w:p w14:paraId="429F3EB7" w14:textId="2F98C781" w:rsidR="00005B72" w:rsidRDefault="00005B72" w:rsidP="002D6E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32A7EF3" w14:textId="35308B50" w:rsidR="00D46EF7" w:rsidRDefault="00D46EF7" w:rsidP="002D6E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25D390E" w14:textId="77777777" w:rsidR="00D46EF7" w:rsidRDefault="00D46EF7" w:rsidP="002D6E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2FF16F0" w14:textId="0FEE4379" w:rsidR="00D46EF7" w:rsidRDefault="00D46EF7" w:rsidP="002D6E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5B18AB2" w14:textId="77777777"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4722B16B" w14:textId="77777777"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18FD3F26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B1161" w14:paraId="54C89F39" w14:textId="77777777" w:rsidTr="001E26D4">
        <w:tc>
          <w:tcPr>
            <w:tcW w:w="8783" w:type="dxa"/>
          </w:tcPr>
          <w:p w14:paraId="7BBA013B" w14:textId="6E9AD3BF" w:rsidR="00D46EF7" w:rsidRDefault="00D46EF7" w:rsidP="00D46EF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4E31E6F" w14:textId="77777777"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C67CA4D" w14:textId="5BD3BC13" w:rsidR="00D46EF7" w:rsidRDefault="00D46EF7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F9130D7" w14:textId="77777777"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700B677E" w14:textId="77777777"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008E403E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B1161" w14:paraId="16AC949D" w14:textId="77777777" w:rsidTr="001E26D4">
        <w:tc>
          <w:tcPr>
            <w:tcW w:w="8783" w:type="dxa"/>
          </w:tcPr>
          <w:p w14:paraId="6CBF3F71" w14:textId="0897392A" w:rsidR="001B1161" w:rsidRDefault="001B1161" w:rsidP="00D46EF7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1EC32FB" w14:textId="6B5AA57F"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F8BDF91" w14:textId="77777777" w:rsidR="00D46EF7" w:rsidRDefault="00D46EF7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6A0ECE2" w14:textId="41616F00" w:rsidR="00381129" w:rsidRDefault="00381129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5CDFDE9" w14:textId="77777777"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7A92BA4B" w14:textId="1E0D4349"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E44FAD">
        <w:rPr>
          <w:rFonts w:ascii="Verdana" w:hAnsi="Verdana"/>
          <w:b/>
          <w:caps/>
          <w:sz w:val="18"/>
          <w:szCs w:val="18"/>
          <w:u w:val="single"/>
        </w:rPr>
        <w:t xml:space="preserve"> 202</w:t>
      </w:r>
      <w:r w:rsidR="00B24080">
        <w:rPr>
          <w:rFonts w:ascii="Verdana" w:hAnsi="Verdana"/>
          <w:b/>
          <w:caps/>
          <w:sz w:val="18"/>
          <w:szCs w:val="18"/>
          <w:u w:val="single"/>
        </w:rPr>
        <w:t>3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6A01C9C0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B1161" w14:paraId="10D070F4" w14:textId="77777777" w:rsidTr="001E26D4">
        <w:tc>
          <w:tcPr>
            <w:tcW w:w="8783" w:type="dxa"/>
          </w:tcPr>
          <w:p w14:paraId="61A5CA5A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050C559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3C43D94" w14:textId="77777777"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1B250BE" w14:textId="3A874DE6" w:rsidR="00D46EF7" w:rsidRDefault="00D46EF7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789F1A5" w14:textId="77777777"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720818D6" w14:textId="77777777"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>visszagyűjtés, újraértékesítés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3BADB80A" w14:textId="77777777"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 xml:space="preserve">(csak abban az esetben kell kitölteni, ha a remittenda meghaladta a 40%-ot) </w:t>
      </w:r>
    </w:p>
    <w:p w14:paraId="127A197F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B1161" w14:paraId="79769599" w14:textId="77777777" w:rsidTr="001E26D4">
        <w:tc>
          <w:tcPr>
            <w:tcW w:w="8783" w:type="dxa"/>
          </w:tcPr>
          <w:p w14:paraId="7130EA03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8E5CDD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8D7A26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8445CC" w14:textId="7BEF64AF" w:rsidR="001B1161" w:rsidRDefault="001B1161" w:rsidP="0038112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555FD66" w14:textId="77777777"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5EE724C5" w14:textId="77777777" w:rsidR="009A4B48" w:rsidRPr="00005B72" w:rsidRDefault="009A4B48" w:rsidP="006B0DA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14:paraId="647A76ED" w14:textId="77777777"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9A4B48" w14:paraId="6AD68CF5" w14:textId="77777777" w:rsidTr="001E26D4">
        <w:tc>
          <w:tcPr>
            <w:tcW w:w="8783" w:type="dxa"/>
          </w:tcPr>
          <w:p w14:paraId="49314860" w14:textId="77777777"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2B26265" w14:textId="77777777"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075762A" w14:textId="77777777"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2EF8BE4" w14:textId="05222629" w:rsidR="009A4B48" w:rsidRDefault="009A4B48" w:rsidP="0038112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639AC17D" w14:textId="420DDB76" w:rsidR="001E26D4" w:rsidRDefault="001E26D4" w:rsidP="001E26D4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20"/>
        </w:rPr>
      </w:pPr>
    </w:p>
    <w:p w14:paraId="4F2DB99B" w14:textId="0F1569AB" w:rsidR="00572FAB" w:rsidRDefault="002D6E01" w:rsidP="00E44FAD">
      <w:pPr>
        <w:pStyle w:val="Norml0"/>
        <w:autoSpaceDE/>
        <w:adjustRightInd/>
        <w:ind w:left="425" w:hanging="425"/>
        <w:jc w:val="both"/>
        <w:rPr>
          <w:rFonts w:ascii="Verdana" w:hAnsi="Verdana"/>
          <w:b/>
          <w:bCs/>
          <w:sz w:val="18"/>
          <w:szCs w:val="20"/>
          <w:u w:val="single"/>
        </w:rPr>
      </w:pPr>
      <w:r>
        <w:rPr>
          <w:rFonts w:ascii="Verdana" w:hAnsi="Verdana"/>
          <w:b/>
          <w:bCs/>
          <w:sz w:val="18"/>
          <w:szCs w:val="20"/>
        </w:rPr>
        <w:t>10</w:t>
      </w:r>
      <w:r w:rsidR="001E26D4">
        <w:rPr>
          <w:rFonts w:ascii="Verdana" w:hAnsi="Verdana"/>
          <w:b/>
          <w:bCs/>
          <w:sz w:val="18"/>
          <w:szCs w:val="20"/>
        </w:rPr>
        <w:t xml:space="preserve">. </w:t>
      </w:r>
      <w:r w:rsidR="00572FAB" w:rsidRPr="00572FAB">
        <w:rPr>
          <w:rFonts w:ascii="Verdana" w:hAnsi="Verdana"/>
          <w:b/>
          <w:bCs/>
          <w:sz w:val="18"/>
          <w:szCs w:val="20"/>
          <w:u w:val="single"/>
        </w:rPr>
        <w:t xml:space="preserve">MEGJELENÉSI ADATOK </w:t>
      </w:r>
      <w:r w:rsidR="00D46EF7">
        <w:rPr>
          <w:rFonts w:ascii="Verdana" w:hAnsi="Verdana"/>
          <w:b/>
          <w:bCs/>
          <w:sz w:val="18"/>
          <w:szCs w:val="20"/>
          <w:u w:val="single"/>
        </w:rPr>
        <w:t>2024</w:t>
      </w:r>
      <w:r w:rsidR="00FB7BF2">
        <w:rPr>
          <w:rFonts w:ascii="Verdana" w:hAnsi="Verdana"/>
          <w:b/>
          <w:bCs/>
          <w:sz w:val="18"/>
          <w:szCs w:val="20"/>
          <w:u w:val="single"/>
        </w:rPr>
        <w:t>.01.01-TŐL</w:t>
      </w:r>
      <w:r w:rsidR="00FB7BF2" w:rsidRPr="00572FAB">
        <w:rPr>
          <w:rFonts w:ascii="Verdana" w:hAnsi="Verdana"/>
          <w:b/>
          <w:bCs/>
          <w:sz w:val="18"/>
          <w:szCs w:val="20"/>
          <w:u w:val="single"/>
        </w:rPr>
        <w:t xml:space="preserve"> </w:t>
      </w:r>
      <w:r w:rsidR="002D1690" w:rsidRPr="002D1690">
        <w:rPr>
          <w:rFonts w:ascii="Verdana" w:hAnsi="Verdana"/>
          <w:b/>
          <w:bCs/>
          <w:sz w:val="18"/>
          <w:szCs w:val="18"/>
          <w:u w:val="single"/>
        </w:rPr>
        <w:t>A PÁLYÁZAT BENYÚJTÁSÁIG</w:t>
      </w:r>
      <w:r w:rsidR="00572FAB" w:rsidRPr="00572FAB">
        <w:rPr>
          <w:rFonts w:ascii="Verdana" w:hAnsi="Verdana"/>
          <w:b/>
          <w:bCs/>
          <w:sz w:val="18"/>
          <w:szCs w:val="20"/>
          <w:u w:val="single"/>
        </w:rPr>
        <w:t>:</w:t>
      </w:r>
    </w:p>
    <w:p w14:paraId="2AEA6432" w14:textId="77777777" w:rsidR="00E44FAD" w:rsidRPr="00572FAB" w:rsidRDefault="00E44FAD" w:rsidP="00E44FAD">
      <w:pPr>
        <w:pStyle w:val="Norml0"/>
        <w:autoSpaceDE/>
        <w:adjustRightInd/>
        <w:ind w:left="425" w:hanging="425"/>
        <w:jc w:val="both"/>
        <w:rPr>
          <w:rFonts w:ascii="Verdana" w:hAnsi="Verdana"/>
          <w:b/>
          <w:bCs/>
          <w:sz w:val="18"/>
          <w:szCs w:val="20"/>
          <w:u w:val="single"/>
        </w:rPr>
      </w:pPr>
    </w:p>
    <w:tbl>
      <w:tblPr>
        <w:tblW w:w="552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835"/>
        <w:gridCol w:w="2693"/>
      </w:tblGrid>
      <w:tr w:rsidR="00E44FAD" w:rsidRPr="00635E9D" w14:paraId="08419009" w14:textId="77777777" w:rsidTr="00381129">
        <w:trPr>
          <w:trHeight w:val="25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8454BC" w14:textId="5AE73F19" w:rsidR="00D10D95" w:rsidRPr="00D10D95" w:rsidRDefault="00D46EF7" w:rsidP="00D10D95">
            <w:pPr>
              <w:spacing w:before="120" w:after="0" w:line="240" w:lineRule="auto"/>
              <w:ind w:left="62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024.01.01</w:t>
            </w:r>
            <w:r w:rsidR="00BB6108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="002D1690">
              <w:rPr>
                <w:rFonts w:ascii="Verdana" w:hAnsi="Verdana"/>
                <w:b/>
                <w:bCs/>
                <w:sz w:val="18"/>
                <w:szCs w:val="18"/>
              </w:rPr>
              <w:t>A PÁLYÁZAT BENYÚJTÁSÁIG</w:t>
            </w:r>
          </w:p>
          <w:p w14:paraId="786F1A68" w14:textId="77777777" w:rsidR="00D10D95" w:rsidRDefault="00D10D95" w:rsidP="00D10D95">
            <w:pPr>
              <w:spacing w:after="120"/>
              <w:ind w:left="62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10D95">
              <w:rPr>
                <w:rFonts w:ascii="Verdana" w:hAnsi="Verdana"/>
                <w:b/>
                <w:bCs/>
                <w:sz w:val="18"/>
                <w:szCs w:val="18"/>
              </w:rPr>
              <w:t xml:space="preserve">ténylegesen MEGVALÓSULT </w:t>
            </w:r>
          </w:p>
          <w:p w14:paraId="7AB18B7F" w14:textId="2E7C8183" w:rsidR="00E44FAD" w:rsidRPr="00E44FAD" w:rsidRDefault="00D46EF7" w:rsidP="00D10D95">
            <w:pPr>
              <w:spacing w:after="120"/>
              <w:ind w:left="62"/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2023</w:t>
            </w:r>
            <w:r w:rsidR="00E44FAD" w:rsidRPr="001F7852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.</w:t>
            </w:r>
            <w:r w:rsidR="001F7852" w:rsidRPr="001F7852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E44FAD" w:rsidRPr="001F7852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évi l</w:t>
            </w:r>
            <w:r w:rsidR="001F7852" w:rsidRPr="001F7852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apszámok nem szerepeltethetőek</w:t>
            </w:r>
            <w:r w:rsidR="001F7852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(abban az esetben sem</w:t>
            </w: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, ha a tényleges megjelenés 2024-re</w:t>
            </w:r>
            <w:r w:rsidR="001F7852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tolódott)</w:t>
            </w:r>
            <w:r w:rsidR="00F408C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!</w:t>
            </w:r>
          </w:p>
        </w:tc>
      </w:tr>
      <w:tr w:rsidR="00E44FAD" w:rsidRPr="00635E9D" w14:paraId="7DD5B4BA" w14:textId="77777777" w:rsidTr="00381129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F5759" w14:textId="77777777" w:rsidR="00E44FAD" w:rsidRPr="00BA1066" w:rsidRDefault="00E44FAD" w:rsidP="00572FAB">
            <w:pPr>
              <w:spacing w:after="0"/>
              <w:ind w:left="74"/>
              <w:rPr>
                <w:rFonts w:ascii="Verdana" w:hAnsi="Verdana"/>
                <w:b/>
                <w:sz w:val="18"/>
                <w:szCs w:val="18"/>
              </w:rPr>
            </w:pPr>
            <w:r w:rsidRPr="00BA1066">
              <w:rPr>
                <w:rFonts w:ascii="Verdana" w:hAnsi="Verdana"/>
                <w:b/>
                <w:sz w:val="18"/>
                <w:szCs w:val="18"/>
              </w:rPr>
              <w:t>ÖSSZKÖLTSÉ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99B6" w14:textId="77777777" w:rsidR="00E44FAD" w:rsidRPr="00E44FAD" w:rsidRDefault="00E44FAD" w:rsidP="00E44FAD">
            <w:pPr>
              <w:spacing w:after="0" w:line="240" w:lineRule="auto"/>
              <w:ind w:left="42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44FAD" w:rsidRPr="00635E9D" w14:paraId="431F8180" w14:textId="77777777" w:rsidTr="00381129">
        <w:trPr>
          <w:trHeight w:val="5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4D11" w14:textId="77777777" w:rsidR="00E44FAD" w:rsidRPr="00635E9D" w:rsidRDefault="00E44FAD" w:rsidP="00572FAB">
            <w:pPr>
              <w:spacing w:after="0"/>
              <w:ind w:left="74"/>
              <w:rPr>
                <w:rFonts w:ascii="Verdana" w:hAnsi="Verdana"/>
                <w:sz w:val="18"/>
                <w:szCs w:val="18"/>
              </w:rPr>
            </w:pPr>
            <w:r w:rsidRPr="00635E9D">
              <w:rPr>
                <w:rFonts w:ascii="Verdana" w:hAnsi="Verdana"/>
                <w:sz w:val="18"/>
                <w:szCs w:val="18"/>
              </w:rPr>
              <w:t>Nyomtatot</w:t>
            </w:r>
            <w:r>
              <w:rPr>
                <w:rFonts w:ascii="Verdana" w:hAnsi="Verdana"/>
                <w:sz w:val="18"/>
                <w:szCs w:val="18"/>
              </w:rPr>
              <w:t>t példányok száma összesen: (db</w:t>
            </w:r>
            <w:r w:rsidRPr="00635E9D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1BA5" w14:textId="77777777" w:rsidR="00E44FAD" w:rsidRPr="00635E9D" w:rsidRDefault="00E44FAD" w:rsidP="00E44FAD">
            <w:pPr>
              <w:spacing w:after="0" w:line="240" w:lineRule="auto"/>
              <w:ind w:left="4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44FAD" w:rsidRPr="00635E9D" w14:paraId="284B596B" w14:textId="77777777" w:rsidTr="00381129">
        <w:trPr>
          <w:trHeight w:val="5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7EF4E" w14:textId="77777777" w:rsidR="00E44FAD" w:rsidRPr="00635E9D" w:rsidRDefault="00E44FAD" w:rsidP="00572FAB">
            <w:pPr>
              <w:spacing w:after="0"/>
              <w:ind w:left="74"/>
              <w:rPr>
                <w:rFonts w:ascii="Verdana" w:hAnsi="Verdana"/>
                <w:sz w:val="18"/>
                <w:szCs w:val="18"/>
              </w:rPr>
            </w:pPr>
            <w:r w:rsidRPr="00635E9D">
              <w:rPr>
                <w:rFonts w:ascii="Verdana" w:hAnsi="Verdana"/>
                <w:sz w:val="18"/>
                <w:szCs w:val="18"/>
              </w:rPr>
              <w:t>Átlagos, példányonkénti fogyasztói ár: (Ft/db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CA4" w14:textId="77777777" w:rsidR="00E44FAD" w:rsidRPr="00635E9D" w:rsidRDefault="00E44FAD" w:rsidP="00E44FAD">
            <w:pPr>
              <w:spacing w:after="0" w:line="240" w:lineRule="auto"/>
              <w:ind w:left="4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44FAD" w:rsidRPr="00635E9D" w14:paraId="41B53BED" w14:textId="77777777" w:rsidTr="00381129">
        <w:trPr>
          <w:trHeight w:val="5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2F8A" w14:textId="77777777" w:rsidR="00E44FAD" w:rsidRPr="00635E9D" w:rsidRDefault="00E44FAD" w:rsidP="00572FAB">
            <w:pPr>
              <w:spacing w:after="0"/>
              <w:ind w:left="74"/>
              <w:rPr>
                <w:rFonts w:ascii="Verdana" w:hAnsi="Verdana"/>
                <w:sz w:val="18"/>
                <w:szCs w:val="18"/>
              </w:rPr>
            </w:pPr>
            <w:r w:rsidRPr="00635E9D">
              <w:rPr>
                <w:rFonts w:ascii="Verdana" w:hAnsi="Verdana"/>
                <w:sz w:val="18"/>
                <w:szCs w:val="18"/>
              </w:rPr>
              <w:t>Egy kinyomtatott példány bekerülési költsége: (F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92C4" w14:textId="77777777" w:rsidR="00E44FAD" w:rsidRPr="00635E9D" w:rsidRDefault="00E44FAD" w:rsidP="00E44FAD">
            <w:pPr>
              <w:spacing w:after="0" w:line="240" w:lineRule="auto"/>
              <w:ind w:left="4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E44FAD" w:rsidRPr="00635E9D" w14:paraId="2C798BA0" w14:textId="77777777" w:rsidTr="00381129">
        <w:trPr>
          <w:trHeight w:val="5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8BAF4" w14:textId="77777777" w:rsidR="00E44FAD" w:rsidRPr="00635E9D" w:rsidRDefault="00E44FAD" w:rsidP="00572FAB">
            <w:pPr>
              <w:spacing w:after="0"/>
              <w:ind w:left="74"/>
              <w:rPr>
                <w:rFonts w:ascii="Verdana" w:hAnsi="Verdana"/>
                <w:sz w:val="18"/>
                <w:szCs w:val="18"/>
              </w:rPr>
            </w:pPr>
            <w:r w:rsidRPr="00635E9D">
              <w:rPr>
                <w:rFonts w:ascii="Verdana" w:hAnsi="Verdana"/>
                <w:sz w:val="18"/>
                <w:szCs w:val="18"/>
              </w:rPr>
              <w:t>Egy lap átlagos oldalszám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5F8D" w14:textId="77777777" w:rsidR="00E44FAD" w:rsidRPr="00635E9D" w:rsidRDefault="00E44FAD" w:rsidP="00E44FAD">
            <w:pPr>
              <w:spacing w:after="0" w:line="240" w:lineRule="auto"/>
              <w:ind w:left="4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DEE4613" w14:textId="3D69AC85" w:rsidR="00572FAB" w:rsidRDefault="00572FAB" w:rsidP="00572FAB">
      <w:pPr>
        <w:tabs>
          <w:tab w:val="left" w:pos="142"/>
          <w:tab w:val="left" w:pos="2268"/>
          <w:tab w:val="left" w:pos="3060"/>
          <w:tab w:val="left" w:pos="4860"/>
          <w:tab w:val="left" w:pos="6480"/>
        </w:tabs>
        <w:spacing w:before="40" w:after="120"/>
        <w:rPr>
          <w:rFonts w:ascii="Verdana" w:hAnsi="Verdana"/>
          <w:b/>
          <w:sz w:val="18"/>
          <w:szCs w:val="18"/>
        </w:rPr>
      </w:pPr>
    </w:p>
    <w:p w14:paraId="1A0C48E1" w14:textId="77777777" w:rsidR="00D46EF7" w:rsidRDefault="00D46EF7" w:rsidP="00572FAB">
      <w:pPr>
        <w:tabs>
          <w:tab w:val="left" w:pos="142"/>
          <w:tab w:val="left" w:pos="2268"/>
          <w:tab w:val="left" w:pos="3060"/>
          <w:tab w:val="left" w:pos="4860"/>
          <w:tab w:val="left" w:pos="6480"/>
        </w:tabs>
        <w:spacing w:before="40" w:after="120"/>
        <w:rPr>
          <w:rFonts w:ascii="Verdana" w:hAnsi="Verdana"/>
          <w:b/>
          <w:sz w:val="18"/>
          <w:szCs w:val="18"/>
        </w:rPr>
      </w:pPr>
    </w:p>
    <w:p w14:paraId="490335A5" w14:textId="4B9F7B0C" w:rsidR="00572FAB" w:rsidRDefault="00572FAB" w:rsidP="00572FAB">
      <w:pPr>
        <w:tabs>
          <w:tab w:val="left" w:pos="142"/>
          <w:tab w:val="left" w:pos="2268"/>
          <w:tab w:val="left" w:pos="3060"/>
          <w:tab w:val="left" w:pos="4860"/>
          <w:tab w:val="left" w:pos="6480"/>
        </w:tabs>
        <w:spacing w:before="40" w:after="120"/>
        <w:rPr>
          <w:rFonts w:ascii="Verdana" w:hAnsi="Verdana"/>
          <w:b/>
          <w:sz w:val="18"/>
          <w:szCs w:val="18"/>
        </w:rPr>
      </w:pPr>
      <w:r w:rsidRPr="00F82FE1">
        <w:rPr>
          <w:rFonts w:ascii="Verdana" w:hAnsi="Verdana"/>
          <w:b/>
          <w:sz w:val="18"/>
          <w:szCs w:val="18"/>
        </w:rPr>
        <w:lastRenderedPageBreak/>
        <w:t>Lapszámok havi bontás szerint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305"/>
        <w:gridCol w:w="1116"/>
        <w:gridCol w:w="1397"/>
      </w:tblGrid>
      <w:tr w:rsidR="008D1B7C" w14:paraId="2799E5C8" w14:textId="77777777" w:rsidTr="00381129">
        <w:tc>
          <w:tcPr>
            <w:tcW w:w="5386" w:type="dxa"/>
            <w:gridSpan w:val="4"/>
            <w:vAlign w:val="center"/>
          </w:tcPr>
          <w:p w14:paraId="1B8BA27F" w14:textId="199FA4F3" w:rsidR="008D1B7C" w:rsidRDefault="00D46EF7" w:rsidP="008D1B7C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4</w:t>
            </w:r>
            <w:r w:rsidR="008D1B7C" w:rsidRPr="00F408C4">
              <w:rPr>
                <w:rFonts w:ascii="Verdana" w:hAnsi="Verdana"/>
                <w:b/>
                <w:sz w:val="18"/>
                <w:szCs w:val="18"/>
              </w:rPr>
              <w:t>. évi megvalósult megjelenések</w:t>
            </w:r>
          </w:p>
          <w:p w14:paraId="274BF244" w14:textId="4CDCF7AF" w:rsidR="00F408C4" w:rsidRPr="008D1B7C" w:rsidRDefault="00D46EF7" w:rsidP="008D1B7C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2023</w:t>
            </w:r>
            <w:r w:rsidR="00F408C4" w:rsidRPr="001F7852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. évi lapszámok nem szerepeltethetőek</w:t>
            </w:r>
            <w:r w:rsidR="00F408C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(abban az esetben sem</w:t>
            </w: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, ha a tényleges megjelenés 2024-re</w:t>
            </w:r>
            <w:r w:rsidR="00F408C4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tolódott)!</w:t>
            </w:r>
          </w:p>
        </w:tc>
      </w:tr>
      <w:tr w:rsidR="008D1B7C" w14:paraId="6141F144" w14:textId="77777777" w:rsidTr="00381129">
        <w:tc>
          <w:tcPr>
            <w:tcW w:w="1701" w:type="dxa"/>
          </w:tcPr>
          <w:p w14:paraId="561103A5" w14:textId="77777777" w:rsidR="008D1B7C" w:rsidRPr="008D1B7C" w:rsidRDefault="008D1B7C" w:rsidP="008D1B7C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rPr>
                <w:rFonts w:ascii="Verdana" w:hAnsi="Verdana"/>
                <w:b/>
                <w:sz w:val="20"/>
                <w:szCs w:val="18"/>
              </w:rPr>
            </w:pPr>
          </w:p>
        </w:tc>
        <w:tc>
          <w:tcPr>
            <w:tcW w:w="1305" w:type="dxa"/>
          </w:tcPr>
          <w:p w14:paraId="65C5B08C" w14:textId="1E708653" w:rsidR="008D1B7C" w:rsidRPr="008D1B7C" w:rsidRDefault="008D1B7C" w:rsidP="008D1B7C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sz w:val="20"/>
                <w:szCs w:val="18"/>
              </w:rPr>
            </w:pPr>
            <w:r w:rsidRPr="008D1B7C">
              <w:rPr>
                <w:rFonts w:ascii="Verdana" w:hAnsi="Verdana"/>
                <w:sz w:val="20"/>
                <w:szCs w:val="18"/>
              </w:rPr>
              <w:t>megjelent</w:t>
            </w:r>
            <w:r w:rsidRPr="008D1B7C">
              <w:rPr>
                <w:rStyle w:val="Lbjegyzet-hivatkozs"/>
                <w:rFonts w:ascii="Verdana" w:hAnsi="Verdana"/>
                <w:sz w:val="20"/>
                <w:szCs w:val="18"/>
              </w:rPr>
              <w:footnoteReference w:id="1"/>
            </w:r>
          </w:p>
        </w:tc>
        <w:tc>
          <w:tcPr>
            <w:tcW w:w="1116" w:type="dxa"/>
          </w:tcPr>
          <w:p w14:paraId="6C12E25E" w14:textId="5059DB5A" w:rsidR="008D1B7C" w:rsidRPr="008D1B7C" w:rsidRDefault="008D1B7C" w:rsidP="008D1B7C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8D1B7C">
              <w:rPr>
                <w:rFonts w:ascii="Verdana" w:hAnsi="Verdana"/>
                <w:sz w:val="18"/>
                <w:szCs w:val="18"/>
              </w:rPr>
              <w:t>oldalszám</w:t>
            </w:r>
          </w:p>
        </w:tc>
        <w:tc>
          <w:tcPr>
            <w:tcW w:w="1264" w:type="dxa"/>
          </w:tcPr>
          <w:p w14:paraId="2B83257D" w14:textId="750CB40D" w:rsidR="008D1B7C" w:rsidRPr="008D1B7C" w:rsidRDefault="008D1B7C" w:rsidP="008D1B7C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8D1B7C">
              <w:rPr>
                <w:rFonts w:ascii="Verdana" w:hAnsi="Verdana"/>
                <w:sz w:val="18"/>
                <w:szCs w:val="18"/>
              </w:rPr>
              <w:t>példányszám</w:t>
            </w:r>
          </w:p>
        </w:tc>
      </w:tr>
      <w:tr w:rsidR="008D1B7C" w14:paraId="33B99074" w14:textId="77777777" w:rsidTr="00381129">
        <w:tc>
          <w:tcPr>
            <w:tcW w:w="1701" w:type="dxa"/>
            <w:vAlign w:val="center"/>
          </w:tcPr>
          <w:p w14:paraId="39D1BB22" w14:textId="31A9DFE8" w:rsidR="008D1B7C" w:rsidRDefault="00D46EF7" w:rsidP="008D1B7C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4</w:t>
            </w:r>
            <w:r w:rsidR="008D1B7C">
              <w:rPr>
                <w:rFonts w:ascii="Verdana" w:hAnsi="Verdana"/>
                <w:b/>
                <w:sz w:val="18"/>
                <w:szCs w:val="18"/>
              </w:rPr>
              <w:t>. január</w:t>
            </w:r>
          </w:p>
        </w:tc>
        <w:tc>
          <w:tcPr>
            <w:tcW w:w="1305" w:type="dxa"/>
          </w:tcPr>
          <w:p w14:paraId="3E04E3BD" w14:textId="77777777" w:rsidR="008D1B7C" w:rsidRPr="008D1B7C" w:rsidRDefault="008D1B7C" w:rsidP="00836C1D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CA1A213" w14:textId="77777777" w:rsidR="008D1B7C" w:rsidRPr="008D1B7C" w:rsidRDefault="008D1B7C" w:rsidP="00836C1D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</w:tcPr>
          <w:p w14:paraId="3FD399A1" w14:textId="77777777" w:rsidR="008D1B7C" w:rsidRPr="008D1B7C" w:rsidRDefault="008D1B7C" w:rsidP="00836C1D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D1B7C" w14:paraId="0280213E" w14:textId="77777777" w:rsidTr="00381129">
        <w:tc>
          <w:tcPr>
            <w:tcW w:w="1701" w:type="dxa"/>
            <w:vAlign w:val="center"/>
          </w:tcPr>
          <w:p w14:paraId="70E7793F" w14:textId="7B5243E9" w:rsidR="008D1B7C" w:rsidRDefault="00D46EF7" w:rsidP="008D1B7C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4</w:t>
            </w:r>
            <w:r w:rsidR="008D1B7C">
              <w:rPr>
                <w:rFonts w:ascii="Verdana" w:hAnsi="Verdana"/>
                <w:b/>
                <w:sz w:val="18"/>
                <w:szCs w:val="18"/>
              </w:rPr>
              <w:t>. február</w:t>
            </w:r>
          </w:p>
        </w:tc>
        <w:tc>
          <w:tcPr>
            <w:tcW w:w="1305" w:type="dxa"/>
          </w:tcPr>
          <w:p w14:paraId="7B234E2F" w14:textId="77777777" w:rsidR="008D1B7C" w:rsidRPr="008D1B7C" w:rsidRDefault="008D1B7C" w:rsidP="00836C1D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14:paraId="147B5B49" w14:textId="77777777" w:rsidR="008D1B7C" w:rsidRPr="008D1B7C" w:rsidRDefault="008D1B7C" w:rsidP="00836C1D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</w:tcPr>
          <w:p w14:paraId="5B69BCE2" w14:textId="77777777" w:rsidR="008D1B7C" w:rsidRPr="008D1B7C" w:rsidRDefault="008D1B7C" w:rsidP="00836C1D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D1B7C" w14:paraId="5469E2DB" w14:textId="77777777" w:rsidTr="00381129">
        <w:tc>
          <w:tcPr>
            <w:tcW w:w="1701" w:type="dxa"/>
            <w:vAlign w:val="center"/>
          </w:tcPr>
          <w:p w14:paraId="0887F3A9" w14:textId="40C3A216" w:rsidR="008D1B7C" w:rsidRDefault="00D46EF7" w:rsidP="008D1B7C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4</w:t>
            </w:r>
            <w:r w:rsidR="008D1B7C">
              <w:rPr>
                <w:rFonts w:ascii="Verdana" w:hAnsi="Verdana"/>
                <w:b/>
                <w:sz w:val="18"/>
                <w:szCs w:val="18"/>
              </w:rPr>
              <w:t>. március</w:t>
            </w:r>
          </w:p>
        </w:tc>
        <w:tc>
          <w:tcPr>
            <w:tcW w:w="1305" w:type="dxa"/>
          </w:tcPr>
          <w:p w14:paraId="629B4D59" w14:textId="77777777" w:rsidR="008D1B7C" w:rsidRPr="008D1B7C" w:rsidRDefault="008D1B7C" w:rsidP="00836C1D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14:paraId="7AF32D94" w14:textId="77777777" w:rsidR="008D1B7C" w:rsidRPr="008D1B7C" w:rsidRDefault="008D1B7C" w:rsidP="00836C1D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</w:tcPr>
          <w:p w14:paraId="5E288B03" w14:textId="77777777" w:rsidR="008D1B7C" w:rsidRPr="008D1B7C" w:rsidRDefault="008D1B7C" w:rsidP="00836C1D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81129" w14:paraId="7957BC9F" w14:textId="77777777" w:rsidTr="00381129">
        <w:tc>
          <w:tcPr>
            <w:tcW w:w="1701" w:type="dxa"/>
            <w:vAlign w:val="center"/>
          </w:tcPr>
          <w:p w14:paraId="018DF3B3" w14:textId="26E5EB86" w:rsidR="00381129" w:rsidRDefault="00D46EF7" w:rsidP="008D1B7C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4</w:t>
            </w:r>
            <w:r w:rsidR="00381129">
              <w:rPr>
                <w:rFonts w:ascii="Verdana" w:hAnsi="Verdana"/>
                <w:b/>
                <w:sz w:val="18"/>
                <w:szCs w:val="18"/>
              </w:rPr>
              <w:t>. április</w:t>
            </w:r>
          </w:p>
        </w:tc>
        <w:tc>
          <w:tcPr>
            <w:tcW w:w="1305" w:type="dxa"/>
          </w:tcPr>
          <w:p w14:paraId="3DCAC51D" w14:textId="77777777" w:rsidR="00381129" w:rsidRPr="008D1B7C" w:rsidRDefault="00381129" w:rsidP="00836C1D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14:paraId="26F8AE06" w14:textId="77777777" w:rsidR="00381129" w:rsidRPr="008D1B7C" w:rsidRDefault="00381129" w:rsidP="00836C1D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</w:tcPr>
          <w:p w14:paraId="2D38DBDF" w14:textId="77777777" w:rsidR="00381129" w:rsidRPr="008D1B7C" w:rsidRDefault="00381129" w:rsidP="00836C1D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81129" w14:paraId="7C598DBD" w14:textId="77777777" w:rsidTr="00381129">
        <w:tc>
          <w:tcPr>
            <w:tcW w:w="1701" w:type="dxa"/>
            <w:vAlign w:val="center"/>
          </w:tcPr>
          <w:p w14:paraId="4A30E8FC" w14:textId="715DB186" w:rsidR="00381129" w:rsidRDefault="00D46EF7" w:rsidP="008D1B7C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4</w:t>
            </w:r>
            <w:r w:rsidR="00381129">
              <w:rPr>
                <w:rFonts w:ascii="Verdana" w:hAnsi="Verdana"/>
                <w:b/>
                <w:sz w:val="18"/>
                <w:szCs w:val="18"/>
              </w:rPr>
              <w:t>. május</w:t>
            </w:r>
          </w:p>
        </w:tc>
        <w:tc>
          <w:tcPr>
            <w:tcW w:w="1305" w:type="dxa"/>
          </w:tcPr>
          <w:p w14:paraId="5166EB01" w14:textId="77777777" w:rsidR="00381129" w:rsidRPr="008D1B7C" w:rsidRDefault="00381129" w:rsidP="00836C1D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14:paraId="74526EEF" w14:textId="77777777" w:rsidR="00381129" w:rsidRPr="008D1B7C" w:rsidRDefault="00381129" w:rsidP="00836C1D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</w:tcPr>
          <w:p w14:paraId="1976C468" w14:textId="77777777" w:rsidR="00381129" w:rsidRPr="008D1B7C" w:rsidRDefault="00381129" w:rsidP="00836C1D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81129" w14:paraId="0D1858C6" w14:textId="77777777" w:rsidTr="00381129">
        <w:tc>
          <w:tcPr>
            <w:tcW w:w="1701" w:type="dxa"/>
            <w:vAlign w:val="center"/>
          </w:tcPr>
          <w:p w14:paraId="5737BBDA" w14:textId="101D944D" w:rsidR="00381129" w:rsidRDefault="00D46EF7" w:rsidP="008D1B7C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4</w:t>
            </w:r>
            <w:r w:rsidR="00381129">
              <w:rPr>
                <w:rFonts w:ascii="Verdana" w:hAnsi="Verdana"/>
                <w:b/>
                <w:sz w:val="18"/>
                <w:szCs w:val="18"/>
              </w:rPr>
              <w:t>. június</w:t>
            </w:r>
            <w:r w:rsidR="002D1690">
              <w:rPr>
                <w:rFonts w:ascii="Verdana" w:hAnsi="Verdana"/>
                <w:b/>
                <w:sz w:val="18"/>
                <w:szCs w:val="18"/>
              </w:rPr>
              <w:t xml:space="preserve"> (tervezett)</w:t>
            </w:r>
          </w:p>
        </w:tc>
        <w:tc>
          <w:tcPr>
            <w:tcW w:w="1305" w:type="dxa"/>
          </w:tcPr>
          <w:p w14:paraId="102E6E7E" w14:textId="77777777" w:rsidR="00381129" w:rsidRPr="008D1B7C" w:rsidRDefault="00381129" w:rsidP="00836C1D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dxa"/>
          </w:tcPr>
          <w:p w14:paraId="60519883" w14:textId="77777777" w:rsidR="00381129" w:rsidRPr="008D1B7C" w:rsidRDefault="00381129" w:rsidP="00836C1D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</w:tcPr>
          <w:p w14:paraId="3554B108" w14:textId="77777777" w:rsidR="00381129" w:rsidRPr="008D1B7C" w:rsidRDefault="00381129" w:rsidP="00836C1D">
            <w:pPr>
              <w:tabs>
                <w:tab w:val="left" w:pos="142"/>
                <w:tab w:val="left" w:pos="2268"/>
                <w:tab w:val="left" w:pos="3060"/>
                <w:tab w:val="left" w:pos="4860"/>
                <w:tab w:val="left" w:pos="6480"/>
              </w:tabs>
              <w:spacing w:before="120" w:after="12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0405C04" w14:textId="4D230FDD" w:rsidR="008D1B7C" w:rsidRDefault="008D1B7C" w:rsidP="00572FAB">
      <w:pPr>
        <w:tabs>
          <w:tab w:val="left" w:pos="142"/>
          <w:tab w:val="left" w:pos="2268"/>
          <w:tab w:val="left" w:pos="3060"/>
          <w:tab w:val="left" w:pos="4860"/>
          <w:tab w:val="left" w:pos="6480"/>
        </w:tabs>
        <w:spacing w:before="40" w:after="120"/>
        <w:rPr>
          <w:rFonts w:ascii="Verdana" w:hAnsi="Verdana"/>
          <w:b/>
          <w:sz w:val="18"/>
          <w:szCs w:val="18"/>
        </w:rPr>
      </w:pPr>
    </w:p>
    <w:p w14:paraId="5D789F8E" w14:textId="75CCE288" w:rsidR="00572FAB" w:rsidRDefault="00E44FAD" w:rsidP="00E44FAD">
      <w:pPr>
        <w:pStyle w:val="Norml0"/>
        <w:autoSpaceDE/>
        <w:adjustRightInd/>
        <w:ind w:left="567" w:hanging="567"/>
        <w:jc w:val="both"/>
        <w:rPr>
          <w:rFonts w:ascii="Verdana" w:hAnsi="Verdana"/>
          <w:b/>
          <w:bCs/>
          <w:sz w:val="18"/>
          <w:szCs w:val="20"/>
          <w:u w:val="single"/>
        </w:rPr>
      </w:pPr>
      <w:r w:rsidRPr="00E44FAD">
        <w:rPr>
          <w:rFonts w:ascii="Verdana" w:hAnsi="Verdana"/>
          <w:b/>
          <w:bCs/>
          <w:sz w:val="18"/>
          <w:szCs w:val="20"/>
        </w:rPr>
        <w:t xml:space="preserve">11. </w:t>
      </w:r>
      <w:r w:rsidRPr="00E44FAD">
        <w:rPr>
          <w:rFonts w:ascii="Verdana" w:hAnsi="Verdana"/>
          <w:b/>
          <w:bCs/>
          <w:sz w:val="18"/>
          <w:szCs w:val="20"/>
          <w:u w:val="single"/>
        </w:rPr>
        <w:t>TARTALMI SZAKMA</w:t>
      </w:r>
      <w:r w:rsidR="00381129">
        <w:rPr>
          <w:rFonts w:ascii="Verdana" w:hAnsi="Verdana"/>
          <w:b/>
          <w:bCs/>
          <w:sz w:val="18"/>
          <w:szCs w:val="20"/>
          <w:u w:val="single"/>
        </w:rPr>
        <w:t>I ÖSSZEFOGLALÓ</w:t>
      </w:r>
      <w:r w:rsidR="002D1690">
        <w:rPr>
          <w:rFonts w:ascii="Verdana" w:hAnsi="Verdana"/>
          <w:b/>
          <w:bCs/>
          <w:sz w:val="18"/>
          <w:szCs w:val="20"/>
          <w:u w:val="single"/>
        </w:rPr>
        <w:t>, A</w:t>
      </w:r>
      <w:r w:rsidRPr="00E44FAD">
        <w:rPr>
          <w:rFonts w:ascii="Verdana" w:hAnsi="Verdana"/>
          <w:b/>
          <w:bCs/>
          <w:sz w:val="18"/>
          <w:szCs w:val="20"/>
          <w:u w:val="single"/>
        </w:rPr>
        <w:t xml:space="preserve"> </w:t>
      </w:r>
      <w:r w:rsidR="002D1690" w:rsidRPr="002D1690">
        <w:rPr>
          <w:rFonts w:ascii="Verdana" w:hAnsi="Verdana"/>
          <w:b/>
          <w:bCs/>
          <w:sz w:val="18"/>
          <w:szCs w:val="20"/>
          <w:u w:val="single"/>
        </w:rPr>
        <w:t xml:space="preserve">2024.01.01-TŐL A PÁLYÁZAT BENYÚJTÁSÁIG MEGVALÓSULT </w:t>
      </w:r>
      <w:r w:rsidRPr="00E44FAD">
        <w:rPr>
          <w:rFonts w:ascii="Verdana" w:hAnsi="Verdana"/>
          <w:b/>
          <w:bCs/>
          <w:sz w:val="18"/>
          <w:szCs w:val="20"/>
          <w:u w:val="single"/>
        </w:rPr>
        <w:t>MEGJELENÉS</w:t>
      </w:r>
      <w:r>
        <w:rPr>
          <w:rFonts w:ascii="Verdana" w:hAnsi="Verdana"/>
          <w:b/>
          <w:bCs/>
          <w:sz w:val="18"/>
          <w:szCs w:val="20"/>
          <w:u w:val="single"/>
        </w:rPr>
        <w:t>EK</w:t>
      </w:r>
      <w:r w:rsidRPr="00E44FAD">
        <w:rPr>
          <w:rFonts w:ascii="Verdana" w:hAnsi="Verdana"/>
          <w:b/>
          <w:bCs/>
          <w:sz w:val="18"/>
          <w:szCs w:val="20"/>
          <w:u w:val="single"/>
        </w:rPr>
        <w:t xml:space="preserve"> </w:t>
      </w:r>
      <w:r w:rsidR="00381129">
        <w:rPr>
          <w:rFonts w:ascii="Verdana" w:hAnsi="Verdana"/>
          <w:b/>
          <w:bCs/>
          <w:sz w:val="18"/>
          <w:szCs w:val="20"/>
          <w:u w:val="single"/>
        </w:rPr>
        <w:t xml:space="preserve">RÉSZLETEZŐ </w:t>
      </w:r>
      <w:r w:rsidRPr="00E44FAD">
        <w:rPr>
          <w:rFonts w:ascii="Verdana" w:hAnsi="Verdana"/>
          <w:b/>
          <w:bCs/>
          <w:sz w:val="18"/>
          <w:szCs w:val="20"/>
          <w:u w:val="single"/>
        </w:rPr>
        <w:t>BEMUTATÁSA:</w:t>
      </w:r>
    </w:p>
    <w:p w14:paraId="19841D31" w14:textId="77777777" w:rsidR="00E44FAD" w:rsidRPr="00E44FAD" w:rsidRDefault="00E44FAD" w:rsidP="00E44FAD">
      <w:pPr>
        <w:pStyle w:val="Norml0"/>
        <w:autoSpaceDE/>
        <w:adjustRightInd/>
        <w:ind w:left="567" w:hanging="567"/>
        <w:jc w:val="both"/>
        <w:rPr>
          <w:rFonts w:ascii="Verdana" w:hAnsi="Verdana"/>
          <w:b/>
          <w:bCs/>
          <w:sz w:val="18"/>
          <w:szCs w:val="20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44FAD" w14:paraId="1CAA425B" w14:textId="77777777" w:rsidTr="00381129">
        <w:tc>
          <w:tcPr>
            <w:tcW w:w="8783" w:type="dxa"/>
          </w:tcPr>
          <w:p w14:paraId="56025481" w14:textId="77777777" w:rsidR="00E44FAD" w:rsidRDefault="00E44FAD" w:rsidP="001B116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05C4FBC" w14:textId="77777777" w:rsidR="00E44FAD" w:rsidRDefault="00E44FAD" w:rsidP="001B116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C09E5A" w14:textId="77777777" w:rsidR="00E44FAD" w:rsidRDefault="00E44FAD" w:rsidP="001B116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47FF045" w14:textId="77777777" w:rsidR="00E44FAD" w:rsidRDefault="00E44FAD" w:rsidP="001B116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DD27A17" w14:textId="77777777" w:rsidR="00E44FAD" w:rsidRDefault="00E44FAD" w:rsidP="001B116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1C49B80" w14:textId="77777777" w:rsidR="00E44FAD" w:rsidRDefault="00E44FAD" w:rsidP="001B116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DF9A802" w14:textId="77777777" w:rsidR="00E44FAD" w:rsidRDefault="00E44FAD" w:rsidP="001B116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6AA53AB" w14:textId="7640E393" w:rsidR="00E44FAD" w:rsidRDefault="00E44FAD" w:rsidP="001B116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EEEB39B" w14:textId="77777777" w:rsidR="00E44FAD" w:rsidRDefault="00E44FAD" w:rsidP="001B116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4B8B2A5" w14:textId="5277271E" w:rsidR="00381129" w:rsidRDefault="00381129" w:rsidP="001B116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52A5787" w14:textId="77777777"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7AEABD25" w14:textId="29A4BA3F" w:rsidR="001B2F60" w:rsidRPr="001B2F60" w:rsidRDefault="001B2F60" w:rsidP="001B2F60">
      <w:pPr>
        <w:pStyle w:val="Listaszerbekezds"/>
        <w:numPr>
          <w:ilvl w:val="0"/>
          <w:numId w:val="11"/>
        </w:numPr>
        <w:spacing w:line="360" w:lineRule="auto"/>
        <w:ind w:left="567" w:hanging="567"/>
        <w:rPr>
          <w:rFonts w:ascii="Verdana" w:hAnsi="Verdana"/>
          <w:b/>
          <w:sz w:val="18"/>
          <w:szCs w:val="18"/>
          <w:u w:val="single"/>
        </w:rPr>
      </w:pPr>
      <w:r w:rsidRPr="001B2F60">
        <w:rPr>
          <w:rFonts w:ascii="Verdana" w:hAnsi="Verdana"/>
          <w:b/>
          <w:sz w:val="18"/>
          <w:szCs w:val="18"/>
          <w:u w:val="single"/>
        </w:rPr>
        <w:t>PÁLYÁZÓ NYILATKOZATA:</w:t>
      </w:r>
    </w:p>
    <w:p w14:paraId="1A673AF1" w14:textId="77777777" w:rsidR="001B2F60" w:rsidRDefault="001B2F60" w:rsidP="001B2F60">
      <w:pPr>
        <w:ind w:left="426"/>
        <w:jc w:val="both"/>
        <w:rPr>
          <w:rFonts w:ascii="Verdana" w:hAnsi="Verdana"/>
          <w:sz w:val="18"/>
          <w:szCs w:val="18"/>
        </w:rPr>
      </w:pPr>
      <w:r w:rsidRPr="00E40C94">
        <w:rPr>
          <w:rFonts w:ascii="Verdana" w:hAnsi="Verdana"/>
          <w:bCs/>
          <w:iCs/>
          <w:sz w:val="18"/>
          <w:szCs w:val="18"/>
        </w:rPr>
        <w:t xml:space="preserve">Pályázó </w:t>
      </w:r>
      <w:r>
        <w:rPr>
          <w:rFonts w:ascii="Verdana" w:hAnsi="Verdana"/>
          <w:bCs/>
          <w:iCs/>
          <w:sz w:val="18"/>
          <w:szCs w:val="18"/>
        </w:rPr>
        <w:t xml:space="preserve">tudomásul veszi, hogy a pályázatban szereplő </w:t>
      </w:r>
      <w:r w:rsidRPr="00586856">
        <w:rPr>
          <w:rFonts w:ascii="Verdana" w:hAnsi="Verdana"/>
          <w:bCs/>
          <w:iCs/>
          <w:sz w:val="18"/>
          <w:szCs w:val="18"/>
        </w:rPr>
        <w:t>sajtóterméket a pályázati felhívásban meghatározott megvalósítási időszakban kell megjelentetni, a megjelenéseket a szakmai beszámolóban igazolni kell. Ennek megfelelően a pályázat megvalósítási határidejének meghosszabbítására módosítási kérelem keretében nincs lehetőség, a megvalósítási határidőre vonatkozó módosítási kérelem automatikusan elutasításra kerül.</w:t>
      </w:r>
    </w:p>
    <w:p w14:paraId="65B388CD" w14:textId="55CA9679" w:rsidR="00E44FAD" w:rsidRDefault="00E44FAD" w:rsidP="00BA7B6F">
      <w:pPr>
        <w:ind w:left="-142"/>
        <w:rPr>
          <w:rFonts w:ascii="Verdana" w:hAnsi="Verdana"/>
          <w:sz w:val="20"/>
        </w:rPr>
      </w:pPr>
    </w:p>
    <w:p w14:paraId="146C88D9" w14:textId="4ACAEB59"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14:paraId="22CAA627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14:paraId="5354FE48" w14:textId="44440D29"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</w:t>
      </w:r>
      <w:r w:rsidR="00F07CAD">
        <w:rPr>
          <w:rFonts w:ascii="Verdana" w:hAnsi="Verdana"/>
          <w:sz w:val="20"/>
        </w:rPr>
        <w:t>sa</w:t>
      </w:r>
    </w:p>
    <w:sectPr w:rsidR="000119F1" w:rsidRPr="00BA7B6F" w:rsidSect="005731A3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BBD51" w14:textId="77777777" w:rsidR="005731A3" w:rsidRDefault="005731A3" w:rsidP="00FC571F">
      <w:pPr>
        <w:spacing w:after="0" w:line="240" w:lineRule="auto"/>
      </w:pPr>
      <w:r>
        <w:separator/>
      </w:r>
    </w:p>
  </w:endnote>
  <w:endnote w:type="continuationSeparator" w:id="0">
    <w:p w14:paraId="70BCD1FB" w14:textId="77777777" w:rsidR="005731A3" w:rsidRDefault="005731A3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0AECF73C" w14:textId="3EC6946F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B24080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3FD563BB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0F1E8" w14:textId="77777777" w:rsidR="005731A3" w:rsidRDefault="005731A3" w:rsidP="00FC571F">
      <w:pPr>
        <w:spacing w:after="0" w:line="240" w:lineRule="auto"/>
      </w:pPr>
      <w:r>
        <w:separator/>
      </w:r>
    </w:p>
  </w:footnote>
  <w:footnote w:type="continuationSeparator" w:id="0">
    <w:p w14:paraId="2B819389" w14:textId="77777777" w:rsidR="005731A3" w:rsidRDefault="005731A3" w:rsidP="00FC571F">
      <w:pPr>
        <w:spacing w:after="0" w:line="240" w:lineRule="auto"/>
      </w:pPr>
      <w:r>
        <w:continuationSeparator/>
      </w:r>
    </w:p>
  </w:footnote>
  <w:footnote w:id="1">
    <w:p w14:paraId="5DDDDBAB" w14:textId="7F7A713D" w:rsidR="008D1B7C" w:rsidRDefault="008D1B7C">
      <w:pPr>
        <w:pStyle w:val="Lbjegyzetszveg"/>
      </w:pPr>
      <w:r>
        <w:rPr>
          <w:rStyle w:val="Lbjegyzet-hivatkozs"/>
        </w:rPr>
        <w:footnoteRef/>
      </w:r>
      <w:r>
        <w:t xml:space="preserve"> Az adott havi </w:t>
      </w:r>
      <w:r w:rsidR="00836C1D">
        <w:t xml:space="preserve">teljesített </w:t>
      </w:r>
      <w:r>
        <w:t>megjelenést kérjük X-szel jelö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6C9B"/>
    <w:multiLevelType w:val="hybridMultilevel"/>
    <w:tmpl w:val="766EF35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16086"/>
    <w:multiLevelType w:val="hybridMultilevel"/>
    <w:tmpl w:val="2180930C"/>
    <w:lvl w:ilvl="0" w:tplc="0562F26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806FA"/>
    <w:multiLevelType w:val="hybridMultilevel"/>
    <w:tmpl w:val="17B4CA78"/>
    <w:lvl w:ilvl="0" w:tplc="0538A5A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81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304079">
    <w:abstractNumId w:val="0"/>
  </w:num>
  <w:num w:numId="3" w16cid:durableId="2064405005">
    <w:abstractNumId w:val="1"/>
  </w:num>
  <w:num w:numId="4" w16cid:durableId="399712525">
    <w:abstractNumId w:val="5"/>
  </w:num>
  <w:num w:numId="5" w16cid:durableId="1846632594">
    <w:abstractNumId w:val="4"/>
  </w:num>
  <w:num w:numId="6" w16cid:durableId="615598212">
    <w:abstractNumId w:val="2"/>
  </w:num>
  <w:num w:numId="7" w16cid:durableId="462425762">
    <w:abstractNumId w:val="9"/>
  </w:num>
  <w:num w:numId="8" w16cid:durableId="624310615">
    <w:abstractNumId w:val="7"/>
  </w:num>
  <w:num w:numId="9" w16cid:durableId="1138496650">
    <w:abstractNumId w:val="8"/>
  </w:num>
  <w:num w:numId="10" w16cid:durableId="366609834">
    <w:abstractNumId w:val="3"/>
  </w:num>
  <w:num w:numId="11" w16cid:durableId="1724326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8307A"/>
    <w:rsid w:val="001A03CA"/>
    <w:rsid w:val="001A402D"/>
    <w:rsid w:val="001A549A"/>
    <w:rsid w:val="001B1161"/>
    <w:rsid w:val="001B1A0A"/>
    <w:rsid w:val="001B2F60"/>
    <w:rsid w:val="001E26D4"/>
    <w:rsid w:val="001F2F5C"/>
    <w:rsid w:val="001F7852"/>
    <w:rsid w:val="002551CF"/>
    <w:rsid w:val="002B5366"/>
    <w:rsid w:val="002D1690"/>
    <w:rsid w:val="002D6E01"/>
    <w:rsid w:val="00306311"/>
    <w:rsid w:val="0035703F"/>
    <w:rsid w:val="00366E6D"/>
    <w:rsid w:val="00381129"/>
    <w:rsid w:val="003838EF"/>
    <w:rsid w:val="003E11D2"/>
    <w:rsid w:val="003E397A"/>
    <w:rsid w:val="003F0671"/>
    <w:rsid w:val="003F25E0"/>
    <w:rsid w:val="00572FAB"/>
    <w:rsid w:val="005731A3"/>
    <w:rsid w:val="005A5CB0"/>
    <w:rsid w:val="006B0DA4"/>
    <w:rsid w:val="006B418C"/>
    <w:rsid w:val="00726FC6"/>
    <w:rsid w:val="00732B9D"/>
    <w:rsid w:val="007D160B"/>
    <w:rsid w:val="00836C1D"/>
    <w:rsid w:val="00844A86"/>
    <w:rsid w:val="0089387D"/>
    <w:rsid w:val="008B3B61"/>
    <w:rsid w:val="008D1B7C"/>
    <w:rsid w:val="008E4320"/>
    <w:rsid w:val="009767AB"/>
    <w:rsid w:val="009817C9"/>
    <w:rsid w:val="00987BFF"/>
    <w:rsid w:val="009A4B48"/>
    <w:rsid w:val="009B7537"/>
    <w:rsid w:val="009E3302"/>
    <w:rsid w:val="00A12ACE"/>
    <w:rsid w:val="00A46F70"/>
    <w:rsid w:val="00A53CA8"/>
    <w:rsid w:val="00AA6DA2"/>
    <w:rsid w:val="00AD767C"/>
    <w:rsid w:val="00B24080"/>
    <w:rsid w:val="00B84E2A"/>
    <w:rsid w:val="00BA7B6F"/>
    <w:rsid w:val="00BB6108"/>
    <w:rsid w:val="00C8518B"/>
    <w:rsid w:val="00C966A4"/>
    <w:rsid w:val="00CF4AAB"/>
    <w:rsid w:val="00D0419D"/>
    <w:rsid w:val="00D072E2"/>
    <w:rsid w:val="00D10D95"/>
    <w:rsid w:val="00D13125"/>
    <w:rsid w:val="00D46EF7"/>
    <w:rsid w:val="00DF35B6"/>
    <w:rsid w:val="00E42C11"/>
    <w:rsid w:val="00E44FAD"/>
    <w:rsid w:val="00E60D2D"/>
    <w:rsid w:val="00E60EF4"/>
    <w:rsid w:val="00EA3327"/>
    <w:rsid w:val="00ED4D69"/>
    <w:rsid w:val="00EE409C"/>
    <w:rsid w:val="00EF2954"/>
    <w:rsid w:val="00F07CAD"/>
    <w:rsid w:val="00F11827"/>
    <w:rsid w:val="00F408C4"/>
    <w:rsid w:val="00F50B21"/>
    <w:rsid w:val="00FB7BF2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D5A6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character" w:styleId="Oldalszm">
    <w:name w:val="page number"/>
    <w:basedOn w:val="Bekezdsalapbettpusa"/>
    <w:semiHidden/>
    <w:rsid w:val="00572FAB"/>
  </w:style>
  <w:style w:type="character" w:styleId="Jegyzethivatkozs">
    <w:name w:val="annotation reference"/>
    <w:basedOn w:val="Bekezdsalapbettpusa"/>
    <w:uiPriority w:val="99"/>
    <w:semiHidden/>
    <w:unhideWhenUsed/>
    <w:rsid w:val="00572F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F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2FAB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F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2FA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873B-89A5-4719-8B14-2B322EE6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3</cp:revision>
  <dcterms:created xsi:type="dcterms:W3CDTF">2024-05-07T12:16:00Z</dcterms:created>
  <dcterms:modified xsi:type="dcterms:W3CDTF">2024-05-07T12:16:00Z</dcterms:modified>
</cp:coreProperties>
</file>